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154F" w14:textId="14A7DF23" w:rsidR="00B671A6" w:rsidRDefault="00B671A6" w:rsidP="00CA110D">
      <w:pPr>
        <w:pStyle w:val="Titre1"/>
        <w:jc w:val="center"/>
      </w:pPr>
      <w:r w:rsidRPr="00432F87">
        <w:t xml:space="preserve">Exercice </w:t>
      </w:r>
      <w:r w:rsidR="007605FF">
        <w:t>1</w:t>
      </w:r>
      <w:r w:rsidRPr="00432F87">
        <w:t xml:space="preserve"> de</w:t>
      </w:r>
      <w:r w:rsidR="007605FF">
        <w:t>s</w:t>
      </w:r>
      <w:r w:rsidRPr="00432F87">
        <w:t xml:space="preserve"> c</w:t>
      </w:r>
      <w:r w:rsidR="00B72DE6" w:rsidRPr="00432F87">
        <w:t>onjugaison</w:t>
      </w:r>
      <w:r w:rsidR="007605FF">
        <w:t>s simples</w:t>
      </w:r>
      <w:r w:rsidR="00CA110D">
        <w:t xml:space="preserve"> – MJC Beauregard</w:t>
      </w:r>
    </w:p>
    <w:p w14:paraId="5540C78B" w14:textId="77777777" w:rsidR="00CA110D" w:rsidRPr="00CA110D" w:rsidRDefault="00CA110D" w:rsidP="00CA110D"/>
    <w:p w14:paraId="0D554862" w14:textId="0C4D1E41" w:rsidR="00470400" w:rsidRDefault="00470400" w:rsidP="006B3772">
      <w:pPr>
        <w:pStyle w:val="Titre1"/>
        <w:spacing w:line="340" w:lineRule="exact"/>
      </w:pPr>
      <w:r>
        <w:t>Verbe être</w:t>
      </w:r>
    </w:p>
    <w:p w14:paraId="4191C4DF" w14:textId="77DB5AA2" w:rsidR="00470400" w:rsidRPr="0082531F" w:rsidRDefault="00470400" w:rsidP="006B3772">
      <w:pPr>
        <w:spacing w:line="340" w:lineRule="exact"/>
      </w:pPr>
      <w:r w:rsidRPr="0082531F">
        <w:t xml:space="preserve">Je ………………………. </w:t>
      </w:r>
      <w:proofErr w:type="gramStart"/>
      <w:r w:rsidRPr="0082531F">
        <w:t>jeune</w:t>
      </w:r>
      <w:proofErr w:type="gramEnd"/>
      <w:r w:rsidRPr="0082531F">
        <w:t>.</w:t>
      </w:r>
    </w:p>
    <w:p w14:paraId="2FB8E353" w14:textId="43632A84" w:rsidR="00470400" w:rsidRDefault="00470400" w:rsidP="006B3772">
      <w:pPr>
        <w:spacing w:line="340" w:lineRule="exact"/>
      </w:pPr>
      <w:r>
        <w:t>Tu ……………………… mon père</w:t>
      </w:r>
    </w:p>
    <w:p w14:paraId="4256B997" w14:textId="21775E41" w:rsidR="00470400" w:rsidRDefault="00470400" w:rsidP="006B3772">
      <w:pPr>
        <w:spacing w:line="340" w:lineRule="exact"/>
      </w:pPr>
      <w:r>
        <w:t>Elle …………………… gentille.</w:t>
      </w:r>
    </w:p>
    <w:p w14:paraId="53FBD269" w14:textId="25B3AEAD" w:rsidR="00470400" w:rsidRDefault="00470400" w:rsidP="006B3772">
      <w:pPr>
        <w:spacing w:line="340" w:lineRule="exact"/>
      </w:pPr>
      <w:r>
        <w:t xml:space="preserve">Nous ………………………. </w:t>
      </w:r>
      <w:proofErr w:type="gramStart"/>
      <w:r>
        <w:t>beaux</w:t>
      </w:r>
      <w:proofErr w:type="gramEnd"/>
    </w:p>
    <w:p w14:paraId="0C5AEEAB" w14:textId="21618F74" w:rsidR="00470400" w:rsidRDefault="00470400" w:rsidP="006B3772">
      <w:pPr>
        <w:spacing w:line="340" w:lineRule="exact"/>
      </w:pPr>
      <w:r>
        <w:t>Vous ……………………………… fatigués.</w:t>
      </w:r>
    </w:p>
    <w:p w14:paraId="591A4A0B" w14:textId="2A83BBD8" w:rsidR="00470400" w:rsidRDefault="00470400" w:rsidP="006B3772">
      <w:pPr>
        <w:spacing w:line="340" w:lineRule="exact"/>
      </w:pPr>
      <w:r>
        <w:t xml:space="preserve">Ils ………………………………….  </w:t>
      </w:r>
      <w:proofErr w:type="gramStart"/>
      <w:r>
        <w:t>malades</w:t>
      </w:r>
      <w:proofErr w:type="gramEnd"/>
      <w:r>
        <w:t>.</w:t>
      </w:r>
    </w:p>
    <w:p w14:paraId="41061B26" w14:textId="4CE55EED" w:rsidR="00470400" w:rsidRDefault="00470400" w:rsidP="006B3772">
      <w:pPr>
        <w:pStyle w:val="Titre1"/>
        <w:spacing w:line="340" w:lineRule="exact"/>
      </w:pPr>
      <w:r>
        <w:t>Verbe avoir</w:t>
      </w:r>
    </w:p>
    <w:p w14:paraId="57AEFABE" w14:textId="22D7C0AC" w:rsidR="00470400" w:rsidRDefault="00470400" w:rsidP="006B3772">
      <w:pPr>
        <w:spacing w:line="340" w:lineRule="exact"/>
      </w:pPr>
      <w:r>
        <w:t>Il 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faim</w:t>
      </w:r>
      <w:proofErr w:type="gramEnd"/>
      <w:r>
        <w:t>.</w:t>
      </w:r>
    </w:p>
    <w:p w14:paraId="1280E175" w14:textId="73A0C6D4" w:rsidR="00470400" w:rsidRDefault="00470400" w:rsidP="006B3772">
      <w:pPr>
        <w:spacing w:line="340" w:lineRule="exact"/>
      </w:pPr>
      <w:r>
        <w:t>Vous ……………………………… une belle voiture.</w:t>
      </w:r>
    </w:p>
    <w:p w14:paraId="52C156F4" w14:textId="6051030A" w:rsidR="00470400" w:rsidRDefault="00470400" w:rsidP="006B3772">
      <w:pPr>
        <w:spacing w:line="340" w:lineRule="exact"/>
      </w:pPr>
      <w:r>
        <w:t xml:space="preserve">Tu ………………………………. </w:t>
      </w:r>
      <w:proofErr w:type="gramStart"/>
      <w:r>
        <w:t>froid</w:t>
      </w:r>
      <w:proofErr w:type="gramEnd"/>
      <w:r>
        <w:t>.</w:t>
      </w:r>
    </w:p>
    <w:p w14:paraId="3E8E2A69" w14:textId="35956B46" w:rsidR="00470400" w:rsidRDefault="00470400" w:rsidP="006B3772">
      <w:pPr>
        <w:spacing w:line="340" w:lineRule="exact"/>
      </w:pPr>
      <w:r>
        <w:t>Nous ………………………</w:t>
      </w:r>
      <w:proofErr w:type="gramStart"/>
      <w:r>
        <w:t>…….</w:t>
      </w:r>
      <w:proofErr w:type="gramEnd"/>
      <w:r>
        <w:t>. </w:t>
      </w:r>
      <w:proofErr w:type="gramStart"/>
      <w:r>
        <w:t>beaucoup</w:t>
      </w:r>
      <w:proofErr w:type="gramEnd"/>
      <w:r>
        <w:t xml:space="preserve"> d’argent.</w:t>
      </w:r>
    </w:p>
    <w:p w14:paraId="25208668" w14:textId="77777777" w:rsidR="00427F62" w:rsidRDefault="00427F62" w:rsidP="006B3772">
      <w:pPr>
        <w:spacing w:line="340" w:lineRule="exact"/>
      </w:pPr>
      <w:r>
        <w:t xml:space="preserve">Je ………………………………….  </w:t>
      </w:r>
      <w:proofErr w:type="gramStart"/>
      <w:r>
        <w:t>un</w:t>
      </w:r>
      <w:proofErr w:type="gramEnd"/>
      <w:r>
        <w:t xml:space="preserve"> stylo bleu.</w:t>
      </w:r>
    </w:p>
    <w:p w14:paraId="1EA3DF92" w14:textId="581323B5" w:rsidR="00470400" w:rsidRPr="00470400" w:rsidRDefault="00427F62" w:rsidP="006B3772">
      <w:pPr>
        <w:spacing w:line="340" w:lineRule="exact"/>
      </w:pPr>
      <w:r>
        <w:t xml:space="preserve">Paul et Marie …………………………………  </w:t>
      </w:r>
      <w:proofErr w:type="gramStart"/>
      <w:r>
        <w:t>trois</w:t>
      </w:r>
      <w:proofErr w:type="gramEnd"/>
      <w:r>
        <w:t xml:space="preserve"> enfants. </w:t>
      </w:r>
    </w:p>
    <w:p w14:paraId="297F10DB" w14:textId="2AD4DDBD" w:rsidR="00470400" w:rsidRDefault="00470400" w:rsidP="006B3772">
      <w:pPr>
        <w:pStyle w:val="Titre1"/>
        <w:spacing w:line="340" w:lineRule="exact"/>
      </w:pPr>
      <w:r>
        <w:t>Verbe faire</w:t>
      </w:r>
    </w:p>
    <w:p w14:paraId="4EA4700F" w14:textId="54C898D2" w:rsidR="00427F62" w:rsidRDefault="00427F62" w:rsidP="006B3772">
      <w:pPr>
        <w:spacing w:line="340" w:lineRule="exact"/>
      </w:pPr>
      <w:r>
        <w:t>Tu ……………………………… un bon gâteau maintenant.</w:t>
      </w:r>
    </w:p>
    <w:p w14:paraId="04726EC9" w14:textId="77777777" w:rsidR="00427F62" w:rsidRDefault="00427F62" w:rsidP="006B3772">
      <w:pPr>
        <w:spacing w:line="340" w:lineRule="exact"/>
      </w:pPr>
      <w:r>
        <w:t xml:space="preserve">Hier, </w:t>
      </w:r>
      <w:proofErr w:type="gramStart"/>
      <w:r>
        <w:t>elle  …</w:t>
      </w:r>
      <w:proofErr w:type="gramEnd"/>
      <w:r>
        <w:t xml:space="preserve">………………………………  </w:t>
      </w:r>
      <w:proofErr w:type="gramStart"/>
      <w:r>
        <w:t>des</w:t>
      </w:r>
      <w:proofErr w:type="gramEnd"/>
      <w:r>
        <w:t xml:space="preserve"> exercices de français.</w:t>
      </w:r>
    </w:p>
    <w:p w14:paraId="3923C010" w14:textId="77777777" w:rsidR="00427F62" w:rsidRDefault="00427F62" w:rsidP="006B3772">
      <w:pPr>
        <w:spacing w:line="340" w:lineRule="exact"/>
      </w:pPr>
      <w:r>
        <w:t xml:space="preserve">Demain, je ………………………. </w:t>
      </w:r>
      <w:proofErr w:type="gramStart"/>
      <w:r>
        <w:t>la</w:t>
      </w:r>
      <w:proofErr w:type="gramEnd"/>
      <w:r>
        <w:t xml:space="preserve"> sieste.</w:t>
      </w:r>
    </w:p>
    <w:p w14:paraId="22DAA576" w14:textId="510B97DE" w:rsidR="00427F62" w:rsidRDefault="00427F62" w:rsidP="006B3772">
      <w:pPr>
        <w:spacing w:line="340" w:lineRule="exact"/>
      </w:pPr>
      <w:r>
        <w:t xml:space="preserve">Il y a longtemps, </w:t>
      </w:r>
      <w:r w:rsidR="006B3772">
        <w:t>on</w:t>
      </w:r>
      <w:r>
        <w:t xml:space="preserve"> ………………………………. </w:t>
      </w:r>
      <w:proofErr w:type="gramStart"/>
      <w:r>
        <w:t>du</w:t>
      </w:r>
      <w:proofErr w:type="gramEnd"/>
      <w:r>
        <w:t xml:space="preserve"> sport.</w:t>
      </w:r>
    </w:p>
    <w:p w14:paraId="046A487E" w14:textId="3973B7C8" w:rsidR="00427F62" w:rsidRDefault="00427F62" w:rsidP="006B3772">
      <w:pPr>
        <w:spacing w:line="340" w:lineRule="exact"/>
      </w:pPr>
      <w:r>
        <w:t>Vous 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 w:rsidR="00CA110D">
        <w:t>le</w:t>
      </w:r>
      <w:proofErr w:type="gramEnd"/>
      <w:r w:rsidR="00CA110D">
        <w:t xml:space="preserve"> ménage dans trois minutes.</w:t>
      </w:r>
    </w:p>
    <w:p w14:paraId="1A7C0DA2" w14:textId="2217715E" w:rsidR="00CA110D" w:rsidRDefault="00CA110D" w:rsidP="006B3772">
      <w:pPr>
        <w:spacing w:line="340" w:lineRule="exact"/>
      </w:pPr>
      <w:r>
        <w:t xml:space="preserve">Nous </w:t>
      </w:r>
      <w:r w:rsidR="006B3772">
        <w:t>………………………………… un très bon plat hier.</w:t>
      </w:r>
    </w:p>
    <w:p w14:paraId="2D86CA94" w14:textId="411E1EB7" w:rsidR="00470400" w:rsidRDefault="00470400" w:rsidP="006B3772">
      <w:pPr>
        <w:pStyle w:val="Titre1"/>
        <w:spacing w:line="340" w:lineRule="exact"/>
      </w:pPr>
      <w:r>
        <w:t xml:space="preserve">Verbe </w:t>
      </w:r>
      <w:r>
        <w:t>dire</w:t>
      </w:r>
    </w:p>
    <w:p w14:paraId="4AF52551" w14:textId="6B0BE6EA" w:rsidR="00470400" w:rsidRDefault="00470400" w:rsidP="006B3772">
      <w:pPr>
        <w:spacing w:line="340" w:lineRule="exact"/>
      </w:pPr>
      <w:r>
        <w:t xml:space="preserve">Demain, je  </w:t>
      </w:r>
      <w:sdt>
        <w:sdtPr>
          <w:id w:val="1067464499"/>
          <w:placeholder>
            <w:docPart w:val="85167ACB597949128A3C3747975E65EA"/>
          </w:placeholder>
          <w15:color w:val="FFFF00"/>
        </w:sdtPr>
        <w:sdtContent>
          <w:r>
            <w:t>………………………………</w:t>
          </w:r>
        </w:sdtContent>
      </w:sdt>
      <w:r>
        <w:t xml:space="preserve"> à mon ami que j’ai été malade aujourd’hui.</w:t>
      </w:r>
    </w:p>
    <w:p w14:paraId="39A57310" w14:textId="77777777" w:rsidR="00470400" w:rsidRDefault="00470400" w:rsidP="006B3772">
      <w:pPr>
        <w:spacing w:line="340" w:lineRule="exact"/>
      </w:pPr>
      <w:r>
        <w:t xml:space="preserve">Nous </w:t>
      </w:r>
      <w:sdt>
        <w:sdtPr>
          <w:id w:val="-430440726"/>
          <w:placeholder>
            <w:docPart w:val="85167ACB597949128A3C3747975E65EA"/>
          </w:placeholder>
        </w:sdtPr>
        <w:sdtContent>
          <w:r>
            <w:t>………………</w:t>
          </w:r>
          <w:proofErr w:type="gramStart"/>
          <w:r>
            <w:t>…….</w:t>
          </w:r>
          <w:proofErr w:type="gramEnd"/>
          <w:r>
            <w:t>.…</w:t>
          </w:r>
          <w:proofErr w:type="gramStart"/>
          <w:r>
            <w:t>…….</w:t>
          </w:r>
          <w:proofErr w:type="gramEnd"/>
        </w:sdtContent>
      </w:sdt>
      <w:r>
        <w:t xml:space="preserve"> la vérité maintenant.</w:t>
      </w:r>
    </w:p>
    <w:p w14:paraId="1B3BF01A" w14:textId="77777777" w:rsidR="00470400" w:rsidRDefault="00470400" w:rsidP="006B3772">
      <w:pPr>
        <w:spacing w:line="340" w:lineRule="exact"/>
      </w:pPr>
      <w:r>
        <w:t xml:space="preserve">Elles nous </w:t>
      </w:r>
      <w:sdt>
        <w:sdtPr>
          <w:id w:val="-670180855"/>
          <w:placeholder>
            <w:docPart w:val="85167ACB597949128A3C3747975E65EA"/>
          </w:placeholder>
        </w:sdtPr>
        <w:sdtContent>
          <w:r>
            <w:t>………………………</w:t>
          </w:r>
          <w:proofErr w:type="gramStart"/>
          <w:r>
            <w:t>…….</w:t>
          </w:r>
          <w:proofErr w:type="gramEnd"/>
        </w:sdtContent>
      </w:sdt>
      <w:r>
        <w:t xml:space="preserve"> quand elles ouvriront leur nouveau magasin de chaussures.</w:t>
      </w:r>
    </w:p>
    <w:p w14:paraId="6576CD44" w14:textId="77777777" w:rsidR="00470400" w:rsidRDefault="00470400" w:rsidP="006B3772">
      <w:pPr>
        <w:spacing w:line="340" w:lineRule="exact"/>
      </w:pPr>
      <w:r>
        <w:t xml:space="preserve">Tu  </w:t>
      </w:r>
      <w:sdt>
        <w:sdtPr>
          <w:id w:val="-129163731"/>
          <w:placeholder>
            <w:docPart w:val="85167ACB597949128A3C3747975E65EA"/>
          </w:placeholder>
        </w:sdtPr>
        <w:sdtContent>
          <w:r>
            <w:t>……………………………</w:t>
          </w:r>
        </w:sdtContent>
      </w:sdt>
      <w:r>
        <w:t xml:space="preserve">  hier soir que ma robe est belle.</w:t>
      </w:r>
    </w:p>
    <w:p w14:paraId="19AD8FE8" w14:textId="77777777" w:rsidR="00470400" w:rsidRDefault="00470400" w:rsidP="006B3772">
      <w:pPr>
        <w:spacing w:line="340" w:lineRule="exact"/>
      </w:pPr>
      <w:r>
        <w:t xml:space="preserve">Les parents de </w:t>
      </w:r>
      <w:proofErr w:type="gramStart"/>
      <w:r>
        <w:t>Jeanne  …</w:t>
      </w:r>
      <w:proofErr w:type="gramEnd"/>
      <w:r>
        <w:t>…</w:t>
      </w:r>
      <w:proofErr w:type="gramStart"/>
      <w:r>
        <w:t>…….</w:t>
      </w:r>
      <w:proofErr w:type="gramEnd"/>
      <w:r>
        <w:t>.</w:t>
      </w:r>
      <w:sdt>
        <w:sdtPr>
          <w:id w:val="-548765257"/>
          <w:placeholder>
            <w:docPart w:val="85167ACB597949128A3C3747975E65EA"/>
          </w:placeholder>
        </w:sdtPr>
        <w:sdtContent>
          <w:r>
            <w:t>…… ………………</w:t>
          </w:r>
        </w:sdtContent>
      </w:sdt>
      <w:r>
        <w:t xml:space="preserve"> partout que je suis gentille.</w:t>
      </w:r>
    </w:p>
    <w:p w14:paraId="18943D8F" w14:textId="4558C84F" w:rsidR="00470400" w:rsidRDefault="006B3772" w:rsidP="006B3772">
      <w:pPr>
        <w:spacing w:line="340" w:lineRule="exact"/>
      </w:pPr>
      <w:r>
        <w:t>L’an dernier, v</w:t>
      </w:r>
      <w:r w:rsidR="00470400">
        <w:t xml:space="preserve">ous ………………………………. </w:t>
      </w:r>
      <w:proofErr w:type="gramStart"/>
      <w:r w:rsidR="00470400">
        <w:t>que</w:t>
      </w:r>
      <w:proofErr w:type="gramEnd"/>
      <w:r w:rsidR="00470400">
        <w:t xml:space="preserve"> </w:t>
      </w:r>
      <w:r w:rsidR="00CA110D">
        <w:t xml:space="preserve">votre </w:t>
      </w:r>
      <w:r w:rsidR="00470400">
        <w:t xml:space="preserve">chauffage </w:t>
      </w:r>
      <w:r w:rsidR="00CA110D">
        <w:t>ne</w:t>
      </w:r>
      <w:r w:rsidR="00470400">
        <w:t xml:space="preserve"> marchait pas</w:t>
      </w:r>
      <w:r>
        <w:t>.</w:t>
      </w:r>
    </w:p>
    <w:p w14:paraId="4C621E5A" w14:textId="319C7AF4" w:rsidR="00470400" w:rsidRDefault="00470400" w:rsidP="006B3772">
      <w:pPr>
        <w:pStyle w:val="Titre1"/>
        <w:spacing w:line="340" w:lineRule="exact"/>
      </w:pPr>
      <w:r>
        <w:t xml:space="preserve">Verbe </w:t>
      </w:r>
      <w:r>
        <w:t>aller</w:t>
      </w:r>
    </w:p>
    <w:p w14:paraId="1408B816" w14:textId="08FCA67A" w:rsidR="0082531F" w:rsidRDefault="0082531F" w:rsidP="006B3772">
      <w:pPr>
        <w:spacing w:line="340" w:lineRule="exact"/>
      </w:pPr>
      <w:r>
        <w:t xml:space="preserve">En ce moment, je …………………………………. </w:t>
      </w:r>
      <w:proofErr w:type="gramStart"/>
      <w:r>
        <w:t>chez</w:t>
      </w:r>
      <w:proofErr w:type="gramEnd"/>
      <w:r>
        <w:t xml:space="preserve"> mon ami.</w:t>
      </w:r>
    </w:p>
    <w:p w14:paraId="7B2844F9" w14:textId="04D4A7A9" w:rsidR="0082531F" w:rsidRDefault="0082531F" w:rsidP="006B3772">
      <w:pPr>
        <w:spacing w:line="340" w:lineRule="exact"/>
      </w:pPr>
      <w:r>
        <w:t>La semaine dernière, tu 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u</w:t>
      </w:r>
      <w:proofErr w:type="gramEnd"/>
      <w:r>
        <w:t xml:space="preserve"> cinéma.</w:t>
      </w:r>
    </w:p>
    <w:p w14:paraId="0094A4A5" w14:textId="517E3B1F" w:rsidR="0082531F" w:rsidRDefault="0082531F" w:rsidP="006B3772">
      <w:pPr>
        <w:spacing w:line="340" w:lineRule="exact"/>
      </w:pPr>
      <w:r>
        <w:t>L’année prochaine, il 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l’école.</w:t>
      </w:r>
    </w:p>
    <w:p w14:paraId="3E864F5F" w14:textId="2B7DF264" w:rsidR="0082531F" w:rsidRDefault="0082531F" w:rsidP="006B3772">
      <w:pPr>
        <w:spacing w:line="340" w:lineRule="exact"/>
      </w:pPr>
      <w:r>
        <w:t>Nous ………………………………… à la piscine maintenant.</w:t>
      </w:r>
    </w:p>
    <w:p w14:paraId="46025D79" w14:textId="63225AA7" w:rsidR="0082531F" w:rsidRDefault="0082531F" w:rsidP="006B3772">
      <w:pPr>
        <w:spacing w:line="340" w:lineRule="exact"/>
      </w:pPr>
      <w:r>
        <w:t>Vous 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souvent</w:t>
      </w:r>
      <w:proofErr w:type="gramEnd"/>
      <w:r>
        <w:t xml:space="preserve"> chez votre grand-mère quand vous étiez petit.</w:t>
      </w:r>
    </w:p>
    <w:p w14:paraId="74951CF5" w14:textId="47AED806" w:rsidR="0082531F" w:rsidRPr="0082531F" w:rsidRDefault="00CA110D" w:rsidP="006B3772">
      <w:pPr>
        <w:spacing w:line="340" w:lineRule="exact"/>
      </w:pPr>
      <w:r>
        <w:t>Elles</w:t>
      </w:r>
      <w:r w:rsidR="0082531F">
        <w:t xml:space="preserve"> ……………………………………… au lit dans deux minutes.</w:t>
      </w:r>
    </w:p>
    <w:p w14:paraId="623F7865" w14:textId="5118B3BA" w:rsidR="00470400" w:rsidRDefault="00470400" w:rsidP="006B3772">
      <w:pPr>
        <w:pStyle w:val="Titre1"/>
        <w:spacing w:line="340" w:lineRule="exact"/>
      </w:pPr>
      <w:r>
        <w:t>Verbe voir</w:t>
      </w:r>
    </w:p>
    <w:p w14:paraId="37FAB7AC" w14:textId="77777777" w:rsidR="00470400" w:rsidRDefault="00470400" w:rsidP="006B3772">
      <w:pPr>
        <w:spacing w:line="340" w:lineRule="exact"/>
      </w:pPr>
      <w:proofErr w:type="gramStart"/>
      <w:r>
        <w:t>Nous  …</w:t>
      </w:r>
      <w:proofErr w:type="gramEnd"/>
      <w:r>
        <w:t xml:space="preserve">………………………………  </w:t>
      </w:r>
      <w:proofErr w:type="gramStart"/>
      <w:r>
        <w:t>ton</w:t>
      </w:r>
      <w:proofErr w:type="gramEnd"/>
      <w:r>
        <w:t xml:space="preserve"> amie demain.</w:t>
      </w:r>
    </w:p>
    <w:p w14:paraId="28651A6D" w14:textId="77777777" w:rsidR="00470400" w:rsidRDefault="00470400" w:rsidP="006B3772">
      <w:pPr>
        <w:spacing w:line="340" w:lineRule="exact"/>
      </w:pPr>
      <w:r>
        <w:t xml:space="preserve">Regarde bien, </w:t>
      </w:r>
      <w:proofErr w:type="gramStart"/>
      <w:r>
        <w:t>tu  …</w:t>
      </w:r>
      <w:proofErr w:type="gramEnd"/>
      <w:r>
        <w:t>……………………… passer sa voiture dans quelques instants.</w:t>
      </w:r>
    </w:p>
    <w:p w14:paraId="49B39260" w14:textId="77777777" w:rsidR="00470400" w:rsidRDefault="00470400" w:rsidP="006B3772">
      <w:pPr>
        <w:spacing w:line="340" w:lineRule="exact"/>
      </w:pPr>
      <w:r>
        <w:t>Vous ………</w:t>
      </w:r>
      <w:proofErr w:type="gramStart"/>
      <w:r>
        <w:t>…….</w:t>
      </w:r>
      <w:proofErr w:type="gramEnd"/>
      <w:r>
        <w:t>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film à la télé hier soir ?</w:t>
      </w:r>
    </w:p>
    <w:p w14:paraId="0903515C" w14:textId="77777777" w:rsidR="00470400" w:rsidRDefault="00470400" w:rsidP="006B3772">
      <w:pPr>
        <w:spacing w:line="340" w:lineRule="exact"/>
      </w:pPr>
      <w:r>
        <w:t>Elles 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s</w:t>
      </w:r>
      <w:proofErr w:type="gramEnd"/>
      <w:r>
        <w:t xml:space="preserve"> prix des légumes qui sont de plus en plus chers.</w:t>
      </w:r>
    </w:p>
    <w:p w14:paraId="5F54D9C9" w14:textId="77777777" w:rsidR="00470400" w:rsidRDefault="00470400" w:rsidP="006B3772">
      <w:pPr>
        <w:spacing w:line="340" w:lineRule="exact"/>
      </w:pPr>
      <w:r>
        <w:t>Je …………………………… quel métier je ferai quand je serai grand.</w:t>
      </w:r>
    </w:p>
    <w:p w14:paraId="23CFA1B4" w14:textId="02414E54" w:rsidR="00AE52BD" w:rsidRDefault="00470400" w:rsidP="006B3772">
      <w:pPr>
        <w:spacing w:line="340" w:lineRule="exact"/>
      </w:pPr>
      <w:r>
        <w:t>Martin est en train de raconter ce qu’il 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evant</w:t>
      </w:r>
      <w:proofErr w:type="gramEnd"/>
      <w:r>
        <w:t xml:space="preserve"> lui.</w:t>
      </w:r>
    </w:p>
    <w:sectPr w:rsidR="00AE52BD" w:rsidSect="003F09A1">
      <w:pgSz w:w="11906" w:h="16838" w:code="9"/>
      <w:pgMar w:top="709" w:right="849" w:bottom="142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F928" w14:textId="77777777" w:rsidR="00B847AF" w:rsidRDefault="00B847AF" w:rsidP="00CA110D">
      <w:r>
        <w:separator/>
      </w:r>
    </w:p>
  </w:endnote>
  <w:endnote w:type="continuationSeparator" w:id="0">
    <w:p w14:paraId="3075012F" w14:textId="77777777" w:rsidR="00B847AF" w:rsidRDefault="00B847AF" w:rsidP="00CA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C183" w14:textId="77777777" w:rsidR="00B847AF" w:rsidRDefault="00B847AF" w:rsidP="00CA110D">
      <w:r>
        <w:separator/>
      </w:r>
    </w:p>
  </w:footnote>
  <w:footnote w:type="continuationSeparator" w:id="0">
    <w:p w14:paraId="1C5937DF" w14:textId="77777777" w:rsidR="00B847AF" w:rsidRDefault="00B847AF" w:rsidP="00CA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E6"/>
    <w:rsid w:val="00082166"/>
    <w:rsid w:val="000B69AA"/>
    <w:rsid w:val="00100D53"/>
    <w:rsid w:val="00183C77"/>
    <w:rsid w:val="001C0610"/>
    <w:rsid w:val="00246F50"/>
    <w:rsid w:val="00311C94"/>
    <w:rsid w:val="003F09A1"/>
    <w:rsid w:val="00427F62"/>
    <w:rsid w:val="00432F87"/>
    <w:rsid w:val="00470400"/>
    <w:rsid w:val="00503111"/>
    <w:rsid w:val="0059530C"/>
    <w:rsid w:val="005A2F9F"/>
    <w:rsid w:val="005A7F74"/>
    <w:rsid w:val="0065673D"/>
    <w:rsid w:val="006B3772"/>
    <w:rsid w:val="00706EE1"/>
    <w:rsid w:val="007605FF"/>
    <w:rsid w:val="007A3591"/>
    <w:rsid w:val="0082531F"/>
    <w:rsid w:val="00887A2E"/>
    <w:rsid w:val="008A4B3F"/>
    <w:rsid w:val="009529E6"/>
    <w:rsid w:val="009E1FA8"/>
    <w:rsid w:val="00A17629"/>
    <w:rsid w:val="00A61171"/>
    <w:rsid w:val="00A83497"/>
    <w:rsid w:val="00AE52BD"/>
    <w:rsid w:val="00B671A6"/>
    <w:rsid w:val="00B72DE6"/>
    <w:rsid w:val="00B847AF"/>
    <w:rsid w:val="00BF40AC"/>
    <w:rsid w:val="00CA110D"/>
    <w:rsid w:val="00CD1C82"/>
    <w:rsid w:val="00CF032E"/>
    <w:rsid w:val="00CF6F34"/>
    <w:rsid w:val="00D8679F"/>
    <w:rsid w:val="00E019B7"/>
    <w:rsid w:val="00E07577"/>
    <w:rsid w:val="00E53BEF"/>
    <w:rsid w:val="00E733D4"/>
    <w:rsid w:val="00F03662"/>
    <w:rsid w:val="00F07BC9"/>
    <w:rsid w:val="00F10690"/>
    <w:rsid w:val="00F23C9D"/>
    <w:rsid w:val="00F24810"/>
    <w:rsid w:val="00F475C6"/>
    <w:rsid w:val="00F536DF"/>
    <w:rsid w:val="00F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D4D32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0D"/>
    <w:pPr>
      <w:spacing w:after="0" w:line="288" w:lineRule="auto"/>
      <w:ind w:left="1418"/>
    </w:pPr>
  </w:style>
  <w:style w:type="paragraph" w:styleId="Titre1">
    <w:name w:val="heading 1"/>
    <w:basedOn w:val="Normal"/>
    <w:next w:val="Normal"/>
    <w:link w:val="Titre1Car"/>
    <w:uiPriority w:val="9"/>
    <w:qFormat/>
    <w:rsid w:val="0082531F"/>
    <w:pPr>
      <w:keepNext/>
      <w:keepLines/>
      <w:spacing w:line="240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9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9E6"/>
  </w:style>
  <w:style w:type="paragraph" w:styleId="Pieddepage">
    <w:name w:val="footer"/>
    <w:basedOn w:val="Normal"/>
    <w:link w:val="PieddepageCar"/>
    <w:uiPriority w:val="99"/>
    <w:unhideWhenUsed/>
    <w:rsid w:val="009529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952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9E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25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72DE6"/>
    <w:rPr>
      <w:color w:val="808080"/>
    </w:rPr>
  </w:style>
  <w:style w:type="table" w:styleId="Grilledutableau">
    <w:name w:val="Table Grid"/>
    <w:basedOn w:val="TableauNormal"/>
    <w:uiPriority w:val="59"/>
    <w:rsid w:val="00B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349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32F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167ACB597949128A3C3747975E6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9EB69-5F5C-4B51-B20F-85B18961218A}"/>
      </w:docPartPr>
      <w:docPartBody>
        <w:p w:rsidR="00000000" w:rsidRDefault="005F5D0F" w:rsidP="005F5D0F">
          <w:pPr>
            <w:pStyle w:val="85167ACB597949128A3C3747975E65EA"/>
          </w:pPr>
          <w:r w:rsidRPr="00085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6F"/>
    <w:rsid w:val="001773A0"/>
    <w:rsid w:val="002537C0"/>
    <w:rsid w:val="00325D6F"/>
    <w:rsid w:val="005E39EE"/>
    <w:rsid w:val="005F5D0F"/>
    <w:rsid w:val="009F3B48"/>
    <w:rsid w:val="00D15E57"/>
    <w:rsid w:val="00D66F6F"/>
    <w:rsid w:val="00D8542E"/>
    <w:rsid w:val="00DF1D01"/>
    <w:rsid w:val="00F24810"/>
    <w:rsid w:val="00F33BEE"/>
    <w:rsid w:val="00F4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5D0F"/>
    <w:rPr>
      <w:color w:val="808080"/>
    </w:rPr>
  </w:style>
  <w:style w:type="paragraph" w:customStyle="1" w:styleId="80AC8B07BA9C40078E3E7B93D341AB5E">
    <w:name w:val="80AC8B07BA9C40078E3E7B93D341AB5E"/>
    <w:rsid w:val="00D8542E"/>
  </w:style>
  <w:style w:type="paragraph" w:customStyle="1" w:styleId="81E0253866A145B8BFBB328F6F49275A">
    <w:name w:val="81E0253866A145B8BFBB328F6F49275A"/>
    <w:rsid w:val="00D8542E"/>
  </w:style>
  <w:style w:type="paragraph" w:customStyle="1" w:styleId="CC8741CC10DA44AD9654E1C9EC2763D6">
    <w:name w:val="CC8741CC10DA44AD9654E1C9EC2763D6"/>
    <w:rsid w:val="00D15E57"/>
  </w:style>
  <w:style w:type="paragraph" w:customStyle="1" w:styleId="A376381D3C8849F6AD5ADCB0D48F549F">
    <w:name w:val="A376381D3C8849F6AD5ADCB0D48F549F"/>
    <w:rsid w:val="00D15E57"/>
  </w:style>
  <w:style w:type="paragraph" w:customStyle="1" w:styleId="85167ACB597949128A3C3747975E65EA">
    <w:name w:val="85167ACB597949128A3C3747975E65EA"/>
    <w:rsid w:val="005F5D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87E-83E6-4C61-B84A-47381B1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8</cp:revision>
  <cp:lastPrinted>2024-10-07T07:34:00Z</cp:lastPrinted>
  <dcterms:created xsi:type="dcterms:W3CDTF">2024-09-30T07:26:00Z</dcterms:created>
  <dcterms:modified xsi:type="dcterms:W3CDTF">2025-10-05T20:54:00Z</dcterms:modified>
</cp:coreProperties>
</file>